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FE6B94B" w:rsidR="0059776F" w:rsidRPr="00CF7704" w:rsidRDefault="00924AF8" w:rsidP="009B6EC9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F803C" wp14:editId="4F8B21A6">
                <wp:simplePos x="0" y="0"/>
                <wp:positionH relativeFrom="column">
                  <wp:posOffset>1537970</wp:posOffset>
                </wp:positionH>
                <wp:positionV relativeFrom="paragraph">
                  <wp:posOffset>-396240</wp:posOffset>
                </wp:positionV>
                <wp:extent cx="243840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D5F0D" w14:textId="7560B124" w:rsidR="00924AF8" w:rsidRDefault="00924AF8" w:rsidP="00924AF8">
                            <w:pPr>
                              <w:jc w:val="center"/>
                            </w:pPr>
                            <w:r w:rsidRPr="00924AF8">
                              <w:rPr>
                                <w:rFonts w:hint="eastAsia"/>
                                <w:highlight w:val="yellow"/>
                              </w:rPr>
                              <w:t>記入例（事業者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F8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1.1pt;margin-top:-31.2pt;width:19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" fillcolor="yellow" strokeweight=".5pt">
                <v:textbox>
                  <w:txbxContent>
                    <w:p w14:paraId="045D5F0D" w14:textId="7560B124" w:rsidR="00924AF8" w:rsidRDefault="00924AF8" w:rsidP="00924AF8">
                      <w:pPr>
                        <w:jc w:val="center"/>
                      </w:pPr>
                      <w:r w:rsidRPr="00924AF8">
                        <w:rPr>
                          <w:rFonts w:hint="eastAsia"/>
                          <w:highlight w:val="yellow"/>
                        </w:rPr>
                        <w:t>記入例（事業者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48E85704" w:rsidR="009B6EC9" w:rsidRPr="00CF7704" w:rsidRDefault="007958BC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市立こども園戸外保育における運送等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7958BC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61532618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2D13636E" w14:textId="77777777" w:rsidR="00924AF8" w:rsidRPr="00CF7704" w:rsidRDefault="00924AF8" w:rsidP="00924AF8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lastRenderedPageBreak/>
        <w:t>入札辞退届</w:t>
      </w:r>
    </w:p>
    <w:p w14:paraId="5BDA47A1" w14:textId="77777777" w:rsidR="00924AF8" w:rsidRPr="00CF7704" w:rsidRDefault="00924AF8" w:rsidP="00924AF8">
      <w:pPr>
        <w:jc w:val="center"/>
        <w:rPr>
          <w:sz w:val="24"/>
        </w:rPr>
      </w:pPr>
    </w:p>
    <w:p w14:paraId="5FFACF11" w14:textId="77777777" w:rsidR="00924AF8" w:rsidRPr="00CF7704" w:rsidRDefault="00924AF8" w:rsidP="00924AF8">
      <w:pPr>
        <w:rPr>
          <w:sz w:val="24"/>
        </w:rPr>
      </w:pPr>
    </w:p>
    <w:p w14:paraId="33E6A860" w14:textId="77777777" w:rsidR="00924AF8" w:rsidRDefault="00924AF8" w:rsidP="00924AF8">
      <w:pPr>
        <w:jc w:val="right"/>
      </w:pPr>
      <w:r>
        <w:rPr>
          <w:rFonts w:hint="eastAsia"/>
        </w:rPr>
        <w:t>令和　　年　　月　　日</w:t>
      </w:r>
    </w:p>
    <w:p w14:paraId="32D6459D" w14:textId="3942F25B" w:rsidR="00924AF8" w:rsidRDefault="00924AF8" w:rsidP="00924AF8">
      <w:pPr>
        <w:jc w:val="right"/>
      </w:pPr>
    </w:p>
    <w:p w14:paraId="61397099" w14:textId="77777777" w:rsidR="00924AF8" w:rsidRPr="00CF7704" w:rsidRDefault="00924AF8" w:rsidP="00924AF8">
      <w:pPr>
        <w:jc w:val="right"/>
        <w:rPr>
          <w:sz w:val="24"/>
        </w:rPr>
      </w:pPr>
    </w:p>
    <w:p w14:paraId="73A1923E" w14:textId="77777777" w:rsidR="00924AF8" w:rsidRPr="00CF7704" w:rsidRDefault="00924AF8" w:rsidP="00924AF8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18744D9C" w14:textId="77777777" w:rsidR="00924AF8" w:rsidRDefault="00924AF8" w:rsidP="00924AF8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40D22187" w14:textId="77777777" w:rsidR="00924AF8" w:rsidRDefault="00924AF8" w:rsidP="00924AF8">
      <w:pPr>
        <w:rPr>
          <w:sz w:val="24"/>
        </w:rPr>
      </w:pPr>
    </w:p>
    <w:p w14:paraId="585D194C" w14:textId="77777777" w:rsidR="00924AF8" w:rsidRPr="00CF7704" w:rsidRDefault="00924AF8" w:rsidP="00924AF8">
      <w:pPr>
        <w:rPr>
          <w:sz w:val="24"/>
        </w:rPr>
      </w:pPr>
    </w:p>
    <w:p w14:paraId="06A06FF9" w14:textId="77777777" w:rsidR="00924AF8" w:rsidRPr="006A6522" w:rsidRDefault="00924AF8" w:rsidP="00924AF8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3F4647E" w14:textId="77777777" w:rsidR="00924AF8" w:rsidRPr="00D32DD6" w:rsidRDefault="00924AF8" w:rsidP="00924AF8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61C02916" w14:textId="77777777" w:rsidR="00924AF8" w:rsidRDefault="00924AF8" w:rsidP="00924AF8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23F51FBD" w14:textId="77777777" w:rsidR="00924AF8" w:rsidRPr="000A5DAF" w:rsidRDefault="00924AF8" w:rsidP="00924AF8">
      <w:pPr>
        <w:spacing w:beforeLines="50" w:before="180" w:line="300" w:lineRule="auto"/>
        <w:rPr>
          <w:strike/>
          <w:color w:val="FF0000"/>
          <w:sz w:val="24"/>
        </w:rPr>
      </w:pPr>
    </w:p>
    <w:p w14:paraId="0DCF5AF9" w14:textId="77777777" w:rsidR="00924AF8" w:rsidRDefault="00924AF8" w:rsidP="00924AF8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66E1B69B" w14:textId="77777777" w:rsidR="00924AF8" w:rsidRPr="00CF7704" w:rsidRDefault="00924AF8" w:rsidP="00924AF8">
      <w:pPr>
        <w:rPr>
          <w:spacing w:val="40"/>
          <w:sz w:val="24"/>
        </w:rPr>
      </w:pPr>
    </w:p>
    <w:p w14:paraId="7C274254" w14:textId="77777777" w:rsidR="00924AF8" w:rsidRPr="00CF7704" w:rsidRDefault="00924AF8" w:rsidP="00924AF8">
      <w:pPr>
        <w:rPr>
          <w:spacing w:val="40"/>
          <w:sz w:val="24"/>
        </w:rPr>
      </w:pPr>
    </w:p>
    <w:p w14:paraId="0928918C" w14:textId="77777777" w:rsidR="00924AF8" w:rsidRPr="00CF7704" w:rsidRDefault="00924AF8" w:rsidP="00924AF8">
      <w:pPr>
        <w:rPr>
          <w:spacing w:val="40"/>
          <w:sz w:val="24"/>
        </w:rPr>
      </w:pPr>
    </w:p>
    <w:p w14:paraId="7464533D" w14:textId="77777777" w:rsidR="00924AF8" w:rsidRPr="00CF7704" w:rsidRDefault="00924AF8" w:rsidP="00924AF8">
      <w:pPr>
        <w:rPr>
          <w:spacing w:val="40"/>
          <w:sz w:val="24"/>
        </w:rPr>
      </w:pPr>
    </w:p>
    <w:p w14:paraId="47DA51E2" w14:textId="01E18C2D" w:rsidR="00924AF8" w:rsidRPr="00CF7704" w:rsidRDefault="00924AF8" w:rsidP="00924AF8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市立こども園戸外保育における運送等</w:t>
      </w:r>
      <w:r w:rsidRPr="006A6522">
        <w:rPr>
          <w:rFonts w:hint="eastAsia"/>
          <w:sz w:val="24"/>
        </w:rPr>
        <w:t>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1D84155C" w14:textId="77777777" w:rsidR="00924AF8" w:rsidRPr="007958BC" w:rsidRDefault="00924AF8" w:rsidP="00924AF8">
      <w:pPr>
        <w:spacing w:line="360" w:lineRule="auto"/>
        <w:ind w:leftChars="114" w:left="251"/>
        <w:rPr>
          <w:sz w:val="24"/>
        </w:rPr>
      </w:pPr>
    </w:p>
    <w:p w14:paraId="6F341E1F" w14:textId="77777777" w:rsidR="00924AF8" w:rsidRPr="00CF7704" w:rsidRDefault="00924AF8" w:rsidP="00924AF8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3D7471D7" w14:textId="77777777" w:rsidR="00924AF8" w:rsidRPr="00CF7704" w:rsidRDefault="00924AF8" w:rsidP="00924AF8">
      <w:pPr>
        <w:rPr>
          <w:sz w:val="24"/>
        </w:rPr>
      </w:pPr>
    </w:p>
    <w:p w14:paraId="37401235" w14:textId="77777777" w:rsidR="00924AF8" w:rsidRDefault="00924AF8" w:rsidP="00924AF8">
      <w:pPr>
        <w:rPr>
          <w:sz w:val="24"/>
        </w:rPr>
      </w:pPr>
    </w:p>
    <w:p w14:paraId="30075193" w14:textId="77777777" w:rsidR="00924AF8" w:rsidRPr="00CF7704" w:rsidRDefault="00924AF8" w:rsidP="00924AF8">
      <w:pPr>
        <w:rPr>
          <w:sz w:val="24"/>
        </w:rPr>
      </w:pPr>
    </w:p>
    <w:p w14:paraId="23D13179" w14:textId="77777777" w:rsidR="00924AF8" w:rsidRPr="00CF7704" w:rsidRDefault="00924AF8" w:rsidP="00924AF8">
      <w:pPr>
        <w:rPr>
          <w:sz w:val="24"/>
        </w:rPr>
      </w:pPr>
    </w:p>
    <w:p w14:paraId="2B63A3DC" w14:textId="77777777" w:rsidR="00924AF8" w:rsidRDefault="00924AF8" w:rsidP="00924AF8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924AF8" w14:paraId="0E569056" w14:textId="77777777" w:rsidTr="00EA7854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891EB8A" w14:textId="77777777" w:rsidR="00924AF8" w:rsidRPr="009B7729" w:rsidRDefault="00924AF8" w:rsidP="00EA785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05E4F4" w14:textId="77777777" w:rsidR="00924AF8" w:rsidRPr="009B7729" w:rsidRDefault="00924AF8" w:rsidP="00EA785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A2D139F" w14:textId="77777777" w:rsidR="00924AF8" w:rsidRPr="009B7729" w:rsidRDefault="00924AF8" w:rsidP="00EA7854">
            <w:pPr>
              <w:rPr>
                <w:szCs w:val="22"/>
              </w:rPr>
            </w:pPr>
          </w:p>
        </w:tc>
      </w:tr>
      <w:tr w:rsidR="00924AF8" w14:paraId="79D99169" w14:textId="77777777" w:rsidTr="00EA7854">
        <w:tc>
          <w:tcPr>
            <w:tcW w:w="1134" w:type="dxa"/>
            <w:vMerge/>
            <w:shd w:val="clear" w:color="auto" w:fill="D9D9D9" w:themeFill="background1" w:themeFillShade="D9"/>
          </w:tcPr>
          <w:p w14:paraId="29EBDC74" w14:textId="77777777" w:rsidR="00924AF8" w:rsidRPr="009B7729" w:rsidRDefault="00924AF8" w:rsidP="00EA7854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875243B" w14:textId="77777777" w:rsidR="00924AF8" w:rsidRPr="009B7729" w:rsidRDefault="00924AF8" w:rsidP="00EA7854">
            <w:pPr>
              <w:rPr>
                <w:szCs w:val="22"/>
              </w:rPr>
            </w:pPr>
            <w:r w:rsidRPr="00924AF8">
              <w:rPr>
                <w:rFonts w:hint="eastAsia"/>
                <w:spacing w:val="28"/>
                <w:kern w:val="0"/>
                <w:szCs w:val="22"/>
                <w:fitText w:val="1050" w:id="-1040446976"/>
              </w:rPr>
              <w:t>電話番</w:t>
            </w:r>
            <w:r w:rsidRPr="00924AF8">
              <w:rPr>
                <w:rFonts w:hint="eastAsia"/>
                <w:spacing w:val="1"/>
                <w:kern w:val="0"/>
                <w:szCs w:val="22"/>
                <w:fitText w:val="1050" w:id="-1040446976"/>
              </w:rPr>
              <w:t>号</w:t>
            </w:r>
          </w:p>
        </w:tc>
        <w:tc>
          <w:tcPr>
            <w:tcW w:w="4388" w:type="dxa"/>
          </w:tcPr>
          <w:p w14:paraId="20FBE053" w14:textId="77777777" w:rsidR="00924AF8" w:rsidRPr="009B7729" w:rsidRDefault="00924AF8" w:rsidP="00EA7854">
            <w:pPr>
              <w:rPr>
                <w:szCs w:val="22"/>
              </w:rPr>
            </w:pPr>
          </w:p>
        </w:tc>
      </w:tr>
      <w:tr w:rsidR="00924AF8" w14:paraId="1BA62BD1" w14:textId="77777777" w:rsidTr="00EA7854">
        <w:tc>
          <w:tcPr>
            <w:tcW w:w="1134" w:type="dxa"/>
            <w:vMerge/>
            <w:shd w:val="clear" w:color="auto" w:fill="D9D9D9" w:themeFill="background1" w:themeFillShade="D9"/>
          </w:tcPr>
          <w:p w14:paraId="2AAC715E" w14:textId="77777777" w:rsidR="00924AF8" w:rsidRPr="009B7729" w:rsidRDefault="00924AF8" w:rsidP="00EA7854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DF51" w14:textId="77777777" w:rsidR="00924AF8" w:rsidRPr="009B7729" w:rsidRDefault="00924AF8" w:rsidP="00EA7854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0ED4FACC" w14:textId="77777777" w:rsidR="00924AF8" w:rsidRPr="009B7729" w:rsidRDefault="00924AF8" w:rsidP="00EA7854">
            <w:pPr>
              <w:rPr>
                <w:szCs w:val="22"/>
              </w:rPr>
            </w:pPr>
          </w:p>
        </w:tc>
      </w:tr>
      <w:tr w:rsidR="00924AF8" w14:paraId="51CE0FF0" w14:textId="77777777" w:rsidTr="00EA7854">
        <w:tc>
          <w:tcPr>
            <w:tcW w:w="1134" w:type="dxa"/>
            <w:vMerge/>
            <w:shd w:val="clear" w:color="auto" w:fill="D9D9D9" w:themeFill="background1" w:themeFillShade="D9"/>
          </w:tcPr>
          <w:p w14:paraId="50EBC43F" w14:textId="77777777" w:rsidR="00924AF8" w:rsidRPr="009B7729" w:rsidRDefault="00924AF8" w:rsidP="00EA7854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FD47E1F" w14:textId="77777777" w:rsidR="00924AF8" w:rsidRPr="009B7729" w:rsidRDefault="00924AF8" w:rsidP="00EA7854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15F77848" w14:textId="77777777" w:rsidR="00924AF8" w:rsidRPr="009B7729" w:rsidRDefault="00924AF8" w:rsidP="00EA7854">
            <w:pPr>
              <w:rPr>
                <w:szCs w:val="22"/>
              </w:rPr>
            </w:pPr>
          </w:p>
        </w:tc>
      </w:tr>
    </w:tbl>
    <w:p w14:paraId="6946435A" w14:textId="77777777" w:rsidR="00924AF8" w:rsidRDefault="00924AF8" w:rsidP="00924AF8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4DE95BC2" w14:textId="77777777" w:rsidR="00924AF8" w:rsidRPr="00924AF8" w:rsidRDefault="00924AF8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sectPr w:rsidR="00924AF8" w:rsidRPr="00924AF8" w:rsidSect="00140579">
      <w:footerReference w:type="default" r:id="rId9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654918348">
    <w:abstractNumId w:val="4"/>
  </w:num>
  <w:num w:numId="2" w16cid:durableId="1019964143">
    <w:abstractNumId w:val="19"/>
  </w:num>
  <w:num w:numId="3" w16cid:durableId="1509783482">
    <w:abstractNumId w:val="16"/>
  </w:num>
  <w:num w:numId="4" w16cid:durableId="1748460157">
    <w:abstractNumId w:val="8"/>
  </w:num>
  <w:num w:numId="5" w16cid:durableId="1380862619">
    <w:abstractNumId w:val="10"/>
  </w:num>
  <w:num w:numId="6" w16cid:durableId="332729082">
    <w:abstractNumId w:val="6"/>
  </w:num>
  <w:num w:numId="7" w16cid:durableId="1490096656">
    <w:abstractNumId w:val="13"/>
  </w:num>
  <w:num w:numId="8" w16cid:durableId="1067605225">
    <w:abstractNumId w:val="17"/>
  </w:num>
  <w:num w:numId="9" w16cid:durableId="498547151">
    <w:abstractNumId w:val="9"/>
  </w:num>
  <w:num w:numId="10" w16cid:durableId="818304044">
    <w:abstractNumId w:val="0"/>
  </w:num>
  <w:num w:numId="11" w16cid:durableId="2071227503">
    <w:abstractNumId w:val="14"/>
  </w:num>
  <w:num w:numId="12" w16cid:durableId="1011640391">
    <w:abstractNumId w:val="20"/>
  </w:num>
  <w:num w:numId="13" w16cid:durableId="238491013">
    <w:abstractNumId w:val="3"/>
  </w:num>
  <w:num w:numId="14" w16cid:durableId="1432579033">
    <w:abstractNumId w:val="12"/>
  </w:num>
  <w:num w:numId="15" w16cid:durableId="103499399">
    <w:abstractNumId w:val="7"/>
  </w:num>
  <w:num w:numId="16" w16cid:durableId="1235818476">
    <w:abstractNumId w:val="1"/>
  </w:num>
  <w:num w:numId="17" w16cid:durableId="688800591">
    <w:abstractNumId w:val="11"/>
  </w:num>
  <w:num w:numId="18" w16cid:durableId="1009717920">
    <w:abstractNumId w:val="15"/>
  </w:num>
  <w:num w:numId="19" w16cid:durableId="1143350583">
    <w:abstractNumId w:val="18"/>
  </w:num>
  <w:num w:numId="20" w16cid:durableId="766078867">
    <w:abstractNumId w:val="5"/>
  </w:num>
  <w:num w:numId="21" w16cid:durableId="589047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9F9"/>
    <w:rsid w:val="00101D03"/>
    <w:rsid w:val="0012134E"/>
    <w:rsid w:val="00121883"/>
    <w:rsid w:val="00122AE8"/>
    <w:rsid w:val="001234E9"/>
    <w:rsid w:val="00127806"/>
    <w:rsid w:val="0013026D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4B2C"/>
    <w:rsid w:val="00636519"/>
    <w:rsid w:val="0064213D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958BC"/>
    <w:rsid w:val="007A0F4B"/>
    <w:rsid w:val="007C0BEB"/>
    <w:rsid w:val="007C66C4"/>
    <w:rsid w:val="007D324A"/>
    <w:rsid w:val="007D40CD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24AF8"/>
    <w:rsid w:val="00932BA5"/>
    <w:rsid w:val="00932FEA"/>
    <w:rsid w:val="009336C6"/>
    <w:rsid w:val="009340F7"/>
    <w:rsid w:val="00937CC8"/>
    <w:rsid w:val="0094286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A60F1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6DD"/>
    <w:rsid w:val="00ED3735"/>
    <w:rsid w:val="00ED3C3B"/>
    <w:rsid w:val="00EE36E0"/>
    <w:rsid w:val="00EF11F0"/>
    <w:rsid w:val="00EF3BB3"/>
    <w:rsid w:val="00F02001"/>
    <w:rsid w:val="00F02C4F"/>
    <w:rsid w:val="00F133FC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1D24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8:29:00Z</dcterms:created>
  <dcterms:modified xsi:type="dcterms:W3CDTF">2025-11-26T09:53:00Z</dcterms:modified>
</cp:coreProperties>
</file>